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C12D47" w:rsidRDefault="00DF44D1" w:rsidP="00DF44D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pl-PL"/>
        </w:rPr>
        <w:drawing>
          <wp:inline distT="0" distB="0" distL="0" distR="0">
            <wp:extent cx="6579870" cy="9654540"/>
            <wp:effectExtent l="19050" t="0" r="0" b="0"/>
            <wp:docPr id="5" name="Obraz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82398" cy="965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47" w:rsidRDefault="00C12D47" w:rsidP="00C12D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lastRenderedPageBreak/>
        <w:drawing>
          <wp:inline distT="0" distB="0" distL="0" distR="0">
            <wp:extent cx="6587490" cy="9677400"/>
            <wp:effectExtent l="19050" t="0" r="3810" b="0"/>
            <wp:docPr id="3" name="Obraz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6425" cy="96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47" w:rsidRDefault="00C12D47" w:rsidP="00C12D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lastRenderedPageBreak/>
        <w:drawing>
          <wp:inline distT="0" distB="0" distL="0" distR="0">
            <wp:extent cx="6579870" cy="9685020"/>
            <wp:effectExtent l="19050" t="0" r="0" b="0"/>
            <wp:docPr id="4" name="Obraz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8263" cy="96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74" w:rsidRPr="00E502A7" w:rsidRDefault="00431374" w:rsidP="00C12D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lastRenderedPageBreak/>
        <w:drawing>
          <wp:inline distT="0" distB="0" distL="0" distR="0">
            <wp:extent cx="6610350" cy="9797686"/>
            <wp:effectExtent l="19050" t="0" r="0" b="0"/>
            <wp:docPr id="2" name="Obraz 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0663" cy="97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374" w:rsidRPr="00E502A7" w:rsidSect="00C12D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2A7"/>
    <w:rsid w:val="00162B4C"/>
    <w:rsid w:val="0041110F"/>
    <w:rsid w:val="00431374"/>
    <w:rsid w:val="00461C15"/>
    <w:rsid w:val="006645A1"/>
    <w:rsid w:val="00776A63"/>
    <w:rsid w:val="007A1202"/>
    <w:rsid w:val="00B21C26"/>
    <w:rsid w:val="00C12D47"/>
    <w:rsid w:val="00DF44D1"/>
    <w:rsid w:val="00E502A7"/>
    <w:rsid w:val="00E7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B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C3FF-5B04-475D-80B4-0F3BD803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yszek</cp:lastModifiedBy>
  <cp:revision>6</cp:revision>
  <cp:lastPrinted>2024-01-17T05:31:00Z</cp:lastPrinted>
  <dcterms:created xsi:type="dcterms:W3CDTF">2024-01-16T10:27:00Z</dcterms:created>
  <dcterms:modified xsi:type="dcterms:W3CDTF">2024-02-22T09:12:00Z</dcterms:modified>
</cp:coreProperties>
</file>